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44060776" w:rsidR="008A2C87" w:rsidRPr="0003797C" w:rsidRDefault="00FF33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E1AA5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65A5" w14:textId="77777777" w:rsidR="000E76CC" w:rsidRDefault="000E76CC" w:rsidP="00BC16D6">
      <w:pPr>
        <w:spacing w:after="0" w:line="240" w:lineRule="auto"/>
      </w:pPr>
      <w:r>
        <w:separator/>
      </w:r>
    </w:p>
  </w:endnote>
  <w:endnote w:type="continuationSeparator" w:id="0">
    <w:p w14:paraId="0FA60F4A" w14:textId="77777777" w:rsidR="000E76CC" w:rsidRDefault="000E76C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9AE3" w14:textId="77777777" w:rsidR="000E76CC" w:rsidRDefault="000E76CC" w:rsidP="00BC16D6">
      <w:pPr>
        <w:spacing w:after="0" w:line="240" w:lineRule="auto"/>
      </w:pPr>
      <w:r>
        <w:separator/>
      </w:r>
    </w:p>
  </w:footnote>
  <w:footnote w:type="continuationSeparator" w:id="0">
    <w:p w14:paraId="4971CC93" w14:textId="77777777" w:rsidR="000E76CC" w:rsidRDefault="000E76C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0E76CC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76CC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0E76CC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E76CC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AA5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2:00Z</dcterms:created>
  <dcterms:modified xsi:type="dcterms:W3CDTF">2023-12-28T10:32:00Z</dcterms:modified>
</cp:coreProperties>
</file>